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D2" w:rsidRPr="00DA0EEE" w:rsidRDefault="00F560D2" w:rsidP="00DA0EEE">
      <w:pPr>
        <w:spacing w:line="360" w:lineRule="auto"/>
        <w:rPr>
          <w:sz w:val="24"/>
          <w:szCs w:val="24"/>
        </w:rPr>
      </w:pPr>
    </w:p>
    <w:p w:rsidR="0062707E" w:rsidRDefault="0062707E" w:rsidP="009A4BDB">
      <w:pPr>
        <w:spacing w:line="540" w:lineRule="exact"/>
        <w:jc w:val="center"/>
        <w:rPr>
          <w:rFonts w:ascii="宋体" w:hAnsi="宋体"/>
          <w:sz w:val="36"/>
          <w:szCs w:val="36"/>
          <w:lang w:val="zh-CN"/>
        </w:rPr>
      </w:pPr>
      <w:r>
        <w:rPr>
          <w:rFonts w:ascii="宋体" w:hAnsi="宋体" w:hint="eastAsia"/>
          <w:sz w:val="36"/>
          <w:szCs w:val="36"/>
          <w:lang w:val="zh-CN"/>
        </w:rPr>
        <w:t>参会回执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820"/>
        <w:gridCol w:w="1701"/>
        <w:gridCol w:w="1701"/>
        <w:gridCol w:w="1985"/>
      </w:tblGrid>
      <w:tr w:rsidR="009A4BDB" w:rsidRPr="00756464" w:rsidTr="009A4BDB">
        <w:tc>
          <w:tcPr>
            <w:tcW w:w="2820" w:type="dxa"/>
            <w:tcBorders>
              <w:top w:val="single" w:sz="12" w:space="0" w:color="000000"/>
              <w:bottom w:val="single" w:sz="12" w:space="0" w:color="000000"/>
            </w:tcBorders>
          </w:tcPr>
          <w:p w:rsidR="009A4BDB" w:rsidRPr="00756464" w:rsidRDefault="009A4BDB" w:rsidP="00052C51">
            <w:pPr>
              <w:spacing w:line="540" w:lineRule="exact"/>
              <w:jc w:val="center"/>
              <w:rPr>
                <w:rFonts w:ascii="宋体" w:hAnsi="宋体"/>
                <w:b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szCs w:val="21"/>
                <w:lang w:val="zh-CN"/>
              </w:rPr>
              <w:t>单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9A4BDB" w:rsidRPr="00756464" w:rsidRDefault="009A4BDB" w:rsidP="00052C51">
            <w:pPr>
              <w:spacing w:line="540" w:lineRule="exact"/>
              <w:jc w:val="center"/>
              <w:rPr>
                <w:rFonts w:ascii="宋体" w:hAnsi="宋体"/>
                <w:b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szCs w:val="21"/>
                <w:lang w:val="zh-CN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4BDB" w:rsidRPr="00756464" w:rsidRDefault="009A4BDB" w:rsidP="00052C51">
            <w:pPr>
              <w:spacing w:line="540" w:lineRule="exact"/>
              <w:jc w:val="center"/>
              <w:rPr>
                <w:rFonts w:ascii="宋体" w:hAnsi="宋体"/>
                <w:b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szCs w:val="21"/>
                <w:lang w:val="zh-CN"/>
              </w:rPr>
              <w:t>职务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9A4BDB" w:rsidRPr="00756464" w:rsidRDefault="009A4BDB" w:rsidP="00052C51">
            <w:pPr>
              <w:spacing w:line="540" w:lineRule="exact"/>
              <w:jc w:val="center"/>
              <w:rPr>
                <w:rFonts w:ascii="宋体" w:hAnsi="宋体"/>
                <w:b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szCs w:val="21"/>
                <w:lang w:val="zh-CN"/>
              </w:rPr>
              <w:t>手机</w:t>
            </w:r>
          </w:p>
        </w:tc>
      </w:tr>
      <w:tr w:rsidR="009A4BDB" w:rsidRPr="00756464" w:rsidTr="009A4BDB">
        <w:tc>
          <w:tcPr>
            <w:tcW w:w="2820" w:type="dxa"/>
            <w:tcBorders>
              <w:top w:val="single" w:sz="12" w:space="0" w:color="000000"/>
            </w:tcBorders>
          </w:tcPr>
          <w:p w:rsidR="009A4BDB" w:rsidRPr="00756464" w:rsidRDefault="009A4BDB" w:rsidP="00052C51">
            <w:pPr>
              <w:spacing w:line="540" w:lineRule="exact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9A4BDB" w:rsidRPr="00756464" w:rsidRDefault="009A4BDB" w:rsidP="00052C51">
            <w:pPr>
              <w:spacing w:line="54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9A4BDB" w:rsidRPr="00756464" w:rsidRDefault="009A4BDB" w:rsidP="00052C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9A4BDB" w:rsidRPr="00756464" w:rsidRDefault="009A4BDB" w:rsidP="00052C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9A4BDB" w:rsidRPr="00756464" w:rsidTr="009A4BDB">
        <w:tc>
          <w:tcPr>
            <w:tcW w:w="2820" w:type="dxa"/>
          </w:tcPr>
          <w:p w:rsidR="009A4BDB" w:rsidRPr="00756464" w:rsidRDefault="009A4BDB" w:rsidP="00052C51">
            <w:pPr>
              <w:spacing w:line="540" w:lineRule="exact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</w:tcPr>
          <w:p w:rsidR="009A4BDB" w:rsidRPr="00756464" w:rsidRDefault="009A4BDB" w:rsidP="00052C51">
            <w:pPr>
              <w:spacing w:line="54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9A4BDB" w:rsidRPr="00756464" w:rsidRDefault="009A4BDB" w:rsidP="00052C51">
            <w:pPr>
              <w:spacing w:line="5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9A4BDB" w:rsidRPr="00756464" w:rsidRDefault="009A4BDB" w:rsidP="00052C51">
            <w:pPr>
              <w:spacing w:line="5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62707E" w:rsidRPr="009A4BDB" w:rsidRDefault="0062707E" w:rsidP="00563D4E">
      <w:pPr>
        <w:rPr>
          <w:rFonts w:ascii="宋体" w:hAnsi="宋体"/>
          <w:szCs w:val="21"/>
          <w:lang w:val="zh-CN"/>
        </w:rPr>
      </w:pPr>
    </w:p>
    <w:sectPr w:rsidR="0062707E" w:rsidRPr="009A4BDB" w:rsidSect="00C93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B4" w:rsidRDefault="00F958B4" w:rsidP="00AF5867">
      <w:r>
        <w:separator/>
      </w:r>
    </w:p>
  </w:endnote>
  <w:endnote w:type="continuationSeparator" w:id="1">
    <w:p w:rsidR="00F958B4" w:rsidRDefault="00F958B4" w:rsidP="00AF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B4" w:rsidRDefault="00F958B4" w:rsidP="00AF5867">
      <w:r>
        <w:separator/>
      </w:r>
    </w:p>
  </w:footnote>
  <w:footnote w:type="continuationSeparator" w:id="1">
    <w:p w:rsidR="00F958B4" w:rsidRDefault="00F958B4" w:rsidP="00AF5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C78E5"/>
    <w:multiLevelType w:val="hybridMultilevel"/>
    <w:tmpl w:val="9E32730A"/>
    <w:lvl w:ilvl="0" w:tplc="6FC4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A23"/>
    <w:rsid w:val="00002F05"/>
    <w:rsid w:val="0008795E"/>
    <w:rsid w:val="00156D95"/>
    <w:rsid w:val="001A1118"/>
    <w:rsid w:val="002B20D4"/>
    <w:rsid w:val="00375F75"/>
    <w:rsid w:val="003A7BA2"/>
    <w:rsid w:val="00417852"/>
    <w:rsid w:val="00434BE5"/>
    <w:rsid w:val="00563D4E"/>
    <w:rsid w:val="005859C3"/>
    <w:rsid w:val="005E6FCF"/>
    <w:rsid w:val="00602512"/>
    <w:rsid w:val="0062707E"/>
    <w:rsid w:val="006B5234"/>
    <w:rsid w:val="007116AE"/>
    <w:rsid w:val="00746281"/>
    <w:rsid w:val="007C1EA6"/>
    <w:rsid w:val="008D3B85"/>
    <w:rsid w:val="0091137F"/>
    <w:rsid w:val="00931323"/>
    <w:rsid w:val="00932E7B"/>
    <w:rsid w:val="009553C1"/>
    <w:rsid w:val="009A4BDB"/>
    <w:rsid w:val="009D6F5E"/>
    <w:rsid w:val="009F7B28"/>
    <w:rsid w:val="00A155EB"/>
    <w:rsid w:val="00A96FD8"/>
    <w:rsid w:val="00AF5867"/>
    <w:rsid w:val="00B37424"/>
    <w:rsid w:val="00B820D6"/>
    <w:rsid w:val="00BB506D"/>
    <w:rsid w:val="00BB5278"/>
    <w:rsid w:val="00C30D9F"/>
    <w:rsid w:val="00C6782E"/>
    <w:rsid w:val="00C934A0"/>
    <w:rsid w:val="00CA1DA9"/>
    <w:rsid w:val="00D54A23"/>
    <w:rsid w:val="00DA0EEE"/>
    <w:rsid w:val="00DD0770"/>
    <w:rsid w:val="00E169D0"/>
    <w:rsid w:val="00F12C12"/>
    <w:rsid w:val="00F32E0B"/>
    <w:rsid w:val="00F376BC"/>
    <w:rsid w:val="00F560D2"/>
    <w:rsid w:val="00F57296"/>
    <w:rsid w:val="00F958B4"/>
    <w:rsid w:val="00FB0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2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C6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C12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AF5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F586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F5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F586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820D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20D6"/>
    <w:rPr>
      <w:sz w:val="18"/>
      <w:szCs w:val="18"/>
    </w:rPr>
  </w:style>
  <w:style w:type="character" w:customStyle="1" w:styleId="apple-converted-space">
    <w:name w:val="apple-converted-space"/>
    <w:basedOn w:val="a0"/>
    <w:rsid w:val="007C1EA6"/>
  </w:style>
  <w:style w:type="character" w:styleId="a9">
    <w:name w:val="Hyperlink"/>
    <w:basedOn w:val="a0"/>
    <w:uiPriority w:val="99"/>
    <w:unhideWhenUsed/>
    <w:rsid w:val="007C1E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B069-C021-44EE-A157-7C3E90C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 User</cp:lastModifiedBy>
  <cp:revision>3</cp:revision>
  <cp:lastPrinted>2017-06-27T01:31:00Z</cp:lastPrinted>
  <dcterms:created xsi:type="dcterms:W3CDTF">2017-07-18T04:34:00Z</dcterms:created>
  <dcterms:modified xsi:type="dcterms:W3CDTF">2017-07-18T04:35:00Z</dcterms:modified>
</cp:coreProperties>
</file>